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6FC8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4EF82259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04A903E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78C612E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FDAEE3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F2AF583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7E195B28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DCB130E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2A6CDEF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4373F76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68A727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85584C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D3F9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09F06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57C7A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941D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2F2AD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8AA96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BE909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3FBE4BB9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6BC1A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46BE3D" w14:textId="03907E61" w:rsidR="000431DB" w:rsidRPr="00791AA8" w:rsidRDefault="000431DB" w:rsidP="00D10B5F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91A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1AA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791A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 w:rsidRPr="00791A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791A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Segoe UI Symbol" w:eastAsia="MS Gothic" w:hAnsi="Segoe UI Symbol" w:cs="Segoe UI Symbol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91AA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791AA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BFD30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3AB8E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D543DF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4705F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4BD0F0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F5626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7CD808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C8BD3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0EEE3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0D4D580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4165B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3BE8696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202CB1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35F7CD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143EA5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582D17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AAC0B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AFD0F9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6F0A59D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90E6AFA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791AA8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12EE" w14:textId="77777777" w:rsidR="00CF2F0D" w:rsidRDefault="00CF2F0D" w:rsidP="0061441C">
      <w:pPr>
        <w:spacing w:after="0" w:line="240" w:lineRule="auto"/>
      </w:pPr>
      <w:r>
        <w:separator/>
      </w:r>
    </w:p>
  </w:endnote>
  <w:endnote w:type="continuationSeparator" w:id="0">
    <w:p w14:paraId="1654D63B" w14:textId="77777777" w:rsidR="00CF2F0D" w:rsidRDefault="00CF2F0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6F8DD084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2E855BF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4CBF" w14:textId="77777777" w:rsidR="00CF2F0D" w:rsidRDefault="00CF2F0D" w:rsidP="0061441C">
      <w:pPr>
        <w:spacing w:after="0" w:line="240" w:lineRule="auto"/>
      </w:pPr>
      <w:r>
        <w:separator/>
      </w:r>
    </w:p>
  </w:footnote>
  <w:footnote w:type="continuationSeparator" w:id="0">
    <w:p w14:paraId="66A6111E" w14:textId="77777777" w:rsidR="00CF2F0D" w:rsidRDefault="00CF2F0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398631">
    <w:abstractNumId w:val="5"/>
  </w:num>
  <w:num w:numId="2" w16cid:durableId="1543788963">
    <w:abstractNumId w:val="7"/>
  </w:num>
  <w:num w:numId="3" w16cid:durableId="515582786">
    <w:abstractNumId w:val="9"/>
  </w:num>
  <w:num w:numId="4" w16cid:durableId="1578704265">
    <w:abstractNumId w:val="6"/>
  </w:num>
  <w:num w:numId="5" w16cid:durableId="2124415626">
    <w:abstractNumId w:val="4"/>
  </w:num>
  <w:num w:numId="6" w16cid:durableId="96608805">
    <w:abstractNumId w:val="10"/>
  </w:num>
  <w:num w:numId="7" w16cid:durableId="1017850809">
    <w:abstractNumId w:val="8"/>
  </w:num>
  <w:num w:numId="8" w16cid:durableId="1964187611">
    <w:abstractNumId w:val="1"/>
  </w:num>
  <w:num w:numId="9" w16cid:durableId="1046487509">
    <w:abstractNumId w:val="2"/>
  </w:num>
  <w:num w:numId="10" w16cid:durableId="2033800716">
    <w:abstractNumId w:val="3"/>
  </w:num>
  <w:num w:numId="11" w16cid:durableId="102452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1624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3972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1AA8"/>
    <w:rsid w:val="0079203B"/>
    <w:rsid w:val="007976FA"/>
    <w:rsid w:val="007A5624"/>
    <w:rsid w:val="007A61B2"/>
    <w:rsid w:val="007B115F"/>
    <w:rsid w:val="007B592E"/>
    <w:rsid w:val="007D09F1"/>
    <w:rsid w:val="007D3DF2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2F0D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E79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wa Michałek</cp:lastModifiedBy>
  <cp:revision>4</cp:revision>
  <cp:lastPrinted>2022-09-22T07:16:00Z</cp:lastPrinted>
  <dcterms:created xsi:type="dcterms:W3CDTF">2022-10-24T06:41:00Z</dcterms:created>
  <dcterms:modified xsi:type="dcterms:W3CDTF">2023-02-02T10:53:00Z</dcterms:modified>
</cp:coreProperties>
</file>